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9ABD3" w14:textId="77777777" w:rsidR="00F26F90" w:rsidRDefault="009F3317" w:rsidP="00F26F90">
      <w:pPr>
        <w:shd w:val="clear" w:color="auto" w:fill="BDD6EE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  <w:lang w:val="uk"/>
        </w:rPr>
        <w:t xml:space="preserve">Відмова від участі </w:t>
      </w:r>
    </w:p>
    <w:p w14:paraId="7FC5ECAC" w14:textId="3A0184AF" w:rsidR="009E3F4B" w:rsidRDefault="009F3317" w:rsidP="00F26F90">
      <w:pPr>
        <w:shd w:val="clear" w:color="auto" w:fill="BDD6EE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  <w:lang w:val="uk"/>
        </w:rPr>
        <w:t xml:space="preserve">в Програмі з вивчення англійської мови </w:t>
      </w:r>
    </w:p>
    <w:p w14:paraId="67157160" w14:textId="77777777" w:rsidR="009E3F4B" w:rsidRPr="00907CD3" w:rsidRDefault="009F3317" w:rsidP="009E3F4B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  <w:lang w:val="uk"/>
        </w:rPr>
        <w:t>Навчальний рік [</w:t>
      </w:r>
      <w:r w:rsidRPr="002C07C4">
        <w:rPr>
          <w:rFonts w:ascii="Calibri" w:hAnsi="Calibri" w:cs="Calibri"/>
          <w:b/>
          <w:sz w:val="28"/>
          <w:highlight w:val="yellow"/>
          <w:lang w:val="uk"/>
        </w:rPr>
        <w:t>20XX-20XX</w:t>
      </w:r>
      <w:r>
        <w:rPr>
          <w:rFonts w:ascii="Calibri" w:hAnsi="Calibri" w:cs="Calibri"/>
          <w:b/>
          <w:sz w:val="28"/>
          <w:lang w:val="uk"/>
        </w:rPr>
        <w:t>]</w:t>
      </w:r>
    </w:p>
    <w:p w14:paraId="3CAB697C" w14:textId="77777777" w:rsidR="009E3F4B" w:rsidRPr="00FC613B" w:rsidRDefault="009F3317" w:rsidP="009E3F4B">
      <w:pPr>
        <w:spacing w:after="120"/>
        <w:jc w:val="center"/>
        <w:rPr>
          <w:rFonts w:ascii="Calibri" w:hAnsi="Calibri"/>
          <w:bCs/>
          <w:sz w:val="22"/>
          <w:szCs w:val="22"/>
        </w:rPr>
      </w:pPr>
      <w:r w:rsidRPr="00FC613B">
        <w:rPr>
          <w:rFonts w:ascii="Calibri" w:hAnsi="Calibri"/>
          <w:bCs/>
          <w:sz w:val="22"/>
          <w:szCs w:val="22"/>
          <w:highlight w:val="yellow"/>
          <w:lang w:val="uk"/>
        </w:rPr>
        <w:t>[Use LEA or School Letterhead]</w:t>
      </w:r>
    </w:p>
    <w:p w14:paraId="16FA8C52" w14:textId="77777777" w:rsidR="009E3F4B" w:rsidRPr="00024280" w:rsidRDefault="009E3F4B" w:rsidP="009E3F4B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061C0DB3" w14:textId="4F0F3CDF" w:rsidR="009E3F4B" w:rsidRDefault="009F3317" w:rsidP="001267EF">
      <w:pPr>
        <w:tabs>
          <w:tab w:val="left" w:pos="13230"/>
        </w:tabs>
        <w:spacing w:after="240"/>
        <w:ind w:right="108"/>
        <w:rPr>
          <w:rFonts w:asciiTheme="minorHAnsi" w:hAnsiTheme="minorHAnsi" w:cstheme="minorHAnsi"/>
          <w:sz w:val="22"/>
          <w:szCs w:val="22"/>
        </w:rPr>
      </w:pPr>
      <w:r w:rsidRPr="009E3F4B">
        <w:rPr>
          <w:rFonts w:asciiTheme="minorHAnsi" w:hAnsiTheme="minorHAnsi" w:cstheme="minorHAnsi"/>
          <w:sz w:val="22"/>
          <w:szCs w:val="22"/>
          <w:lang w:val="uk"/>
        </w:rPr>
        <w:t>Мені відомо, що мій син/донька, [</w:t>
      </w:r>
      <w:r w:rsidRPr="009E3F4B">
        <w:rPr>
          <w:rFonts w:asciiTheme="minorHAnsi" w:hAnsiTheme="minorHAnsi" w:cstheme="minorHAnsi"/>
          <w:sz w:val="22"/>
          <w:szCs w:val="22"/>
          <w:highlight w:val="yellow"/>
          <w:lang w:val="uk"/>
        </w:rPr>
        <w:t>STUDENT NAME</w:t>
      </w:r>
      <w:r w:rsidRPr="009E3F4B">
        <w:rPr>
          <w:rFonts w:asciiTheme="minorHAnsi" w:hAnsiTheme="minorHAnsi" w:cstheme="minorHAnsi"/>
          <w:sz w:val="22"/>
          <w:szCs w:val="22"/>
          <w:lang w:val="uk"/>
        </w:rPr>
        <w:t xml:space="preserve">], склав іспит на </w:t>
      </w:r>
      <w:r w:rsidR="00EB50E6" w:rsidRPr="00FC613B">
        <w:rPr>
          <w:rFonts w:asciiTheme="minorHAnsi" w:hAnsiTheme="minorHAnsi" w:cstheme="minorHAnsi"/>
          <w:b/>
          <w:bCs/>
          <w:sz w:val="22"/>
          <w:szCs w:val="22"/>
          <w:lang w:val="uk"/>
        </w:rPr>
        <w:t>рівень володіння англійською мовою</w:t>
      </w:r>
      <w:r w:rsidRPr="009E3F4B">
        <w:rPr>
          <w:rFonts w:asciiTheme="minorHAnsi" w:hAnsiTheme="minorHAnsi" w:cstheme="minorHAnsi"/>
          <w:sz w:val="22"/>
          <w:szCs w:val="22"/>
          <w:lang w:val="uk"/>
        </w:rPr>
        <w:t xml:space="preserve"> (ELP) у [</w:t>
      </w:r>
      <w:r w:rsidR="002F5518" w:rsidRPr="00FC613B">
        <w:rPr>
          <w:rFonts w:asciiTheme="minorHAnsi" w:hAnsiTheme="minorHAnsi" w:cstheme="minorHAnsi"/>
          <w:sz w:val="22"/>
          <w:szCs w:val="22"/>
          <w:highlight w:val="yellow"/>
          <w:lang w:val="uk"/>
        </w:rPr>
        <w:t>SCHOOL</w:t>
      </w:r>
      <w:r w:rsidRPr="009E3F4B">
        <w:rPr>
          <w:rFonts w:asciiTheme="minorHAnsi" w:hAnsiTheme="minorHAnsi" w:cstheme="minorHAnsi"/>
          <w:sz w:val="22"/>
          <w:szCs w:val="22"/>
          <w:lang w:val="uk"/>
        </w:rPr>
        <w:t>] для визначення того, наскільки мій син/донька може читати, писати, говорити та розуміти англійську мову. Ґрунтуючись на оцінці [</w:t>
      </w:r>
      <w:r w:rsidRPr="009E3F4B">
        <w:rPr>
          <w:rFonts w:asciiTheme="minorHAnsi" w:hAnsiTheme="minorHAnsi" w:cstheme="minorHAnsi"/>
          <w:sz w:val="22"/>
          <w:szCs w:val="22"/>
          <w:highlight w:val="yellow"/>
          <w:lang w:val="uk"/>
        </w:rPr>
        <w:t>TEST SCORE</w:t>
      </w:r>
      <w:r w:rsidRPr="009E3F4B">
        <w:rPr>
          <w:rFonts w:asciiTheme="minorHAnsi" w:hAnsiTheme="minorHAnsi" w:cstheme="minorHAnsi"/>
          <w:sz w:val="22"/>
          <w:szCs w:val="22"/>
          <w:lang w:val="uk"/>
        </w:rPr>
        <w:t>] мого сина/доньки, [</w:t>
      </w:r>
      <w:r w:rsidRPr="009E3F4B">
        <w:rPr>
          <w:rFonts w:asciiTheme="minorHAnsi" w:hAnsiTheme="minorHAnsi" w:cstheme="minorHAnsi"/>
          <w:sz w:val="22"/>
          <w:szCs w:val="22"/>
          <w:highlight w:val="yellow"/>
          <w:lang w:val="uk"/>
        </w:rPr>
        <w:t>DISTRICT/SCHOOL</w:t>
      </w:r>
      <w:r w:rsidRPr="009E3F4B">
        <w:rPr>
          <w:rFonts w:asciiTheme="minorHAnsi" w:hAnsiTheme="minorHAnsi" w:cstheme="minorHAnsi"/>
          <w:sz w:val="22"/>
          <w:szCs w:val="22"/>
          <w:lang w:val="uk"/>
        </w:rPr>
        <w:t xml:space="preserve">] повідомили мене про те, що мій син/донька має право на участь у програмі, яка допоможе йому/їй навчитися читати, писати, говорити та розуміти англійську мову без проблем під час вивчення вмісту на рівні класу. </w:t>
      </w:r>
    </w:p>
    <w:p w14:paraId="19B429C3" w14:textId="48FFFE74" w:rsidR="00E045FB" w:rsidRPr="009E3F4B" w:rsidRDefault="009F3317" w:rsidP="00024280">
      <w:pPr>
        <w:tabs>
          <w:tab w:val="left" w:pos="13230"/>
        </w:tabs>
        <w:spacing w:after="120"/>
        <w:ind w:right="-36"/>
        <w:rPr>
          <w:rFonts w:asciiTheme="minorHAnsi" w:hAnsiTheme="minorHAnsi" w:cstheme="minorHAnsi"/>
          <w:sz w:val="22"/>
          <w:szCs w:val="22"/>
        </w:rPr>
      </w:pPr>
      <w:r w:rsidRPr="009E3F4B">
        <w:rPr>
          <w:rFonts w:asciiTheme="minorHAnsi" w:hAnsiTheme="minorHAnsi" w:cstheme="minorHAnsi"/>
          <w:sz w:val="22"/>
          <w:szCs w:val="22"/>
          <w:lang w:val="uk"/>
        </w:rPr>
        <w:t>Переглянувши варіанти, запропоновані округом, я вирішив(-ла) відмовитися від цих послуг і попросив(-ла), щоб мій син/донька НЕ брав(-ла) участі в програмі з вивчення англійської мови [</w:t>
      </w:r>
      <w:r w:rsidR="009E3F4B" w:rsidRPr="00DC6081">
        <w:rPr>
          <w:rFonts w:asciiTheme="minorHAnsi" w:hAnsiTheme="minorHAnsi" w:cstheme="minorHAnsi"/>
          <w:sz w:val="22"/>
          <w:szCs w:val="22"/>
          <w:highlight w:val="yellow"/>
          <w:lang w:val="uk"/>
        </w:rPr>
        <w:t>DISTRICT/SCHOOL</w:t>
      </w:r>
      <w:r w:rsidRPr="009E3F4B">
        <w:rPr>
          <w:rFonts w:asciiTheme="minorHAnsi" w:hAnsiTheme="minorHAnsi" w:cstheme="minorHAnsi"/>
          <w:sz w:val="22"/>
          <w:szCs w:val="22"/>
          <w:lang w:val="uk"/>
        </w:rPr>
        <w:t xml:space="preserve">]. Відмовляючись від послуг, я визнаю таке: </w:t>
      </w:r>
    </w:p>
    <w:p w14:paraId="2FB2CFBE" w14:textId="296923F1" w:rsidR="00E045FB" w:rsidRDefault="009F3317" w:rsidP="001267EF">
      <w:pPr>
        <w:pStyle w:val="ListParagraph"/>
        <w:numPr>
          <w:ilvl w:val="0"/>
          <w:numId w:val="2"/>
        </w:numPr>
        <w:tabs>
          <w:tab w:val="left" w:pos="13230"/>
        </w:tabs>
        <w:spacing w:before="160" w:after="120"/>
        <w:ind w:left="450" w:righ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9E3F4B">
        <w:rPr>
          <w:rFonts w:asciiTheme="minorHAnsi" w:hAnsiTheme="minorHAnsi" w:cstheme="minorHAnsi"/>
          <w:sz w:val="22"/>
          <w:szCs w:val="22"/>
          <w:lang w:val="uk"/>
        </w:rPr>
        <w:t xml:space="preserve">Мій син/донька НЕ ОТРИМУВАТИМЕ підтримки для вивчення англійської мови. </w:t>
      </w:r>
    </w:p>
    <w:p w14:paraId="0FEA9B95" w14:textId="47277607" w:rsidR="00DC6081" w:rsidRPr="00024280" w:rsidRDefault="009F3317" w:rsidP="001267EF">
      <w:pPr>
        <w:pStyle w:val="ListParagraph"/>
        <w:numPr>
          <w:ilvl w:val="0"/>
          <w:numId w:val="2"/>
        </w:numPr>
        <w:spacing w:before="160" w:after="120"/>
        <w:ind w:left="450" w:righ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024280">
        <w:rPr>
          <w:rFonts w:asciiTheme="minorHAnsi" w:hAnsiTheme="minorHAnsi" w:cstheme="minorHAnsi"/>
          <w:sz w:val="22"/>
          <w:szCs w:val="22"/>
          <w:lang w:val="uk"/>
        </w:rPr>
        <w:t>Відповідно до законів штату та федеральних законів, округ і далі стежитиме за успіхами мого сина/доньки та надаватиме підтримку, щоб мій син/донька міг(-ла) вивчити англійську мову та розуміти вміст на рівні класу.</w:t>
      </w:r>
    </w:p>
    <w:p w14:paraId="0CF277EE" w14:textId="3DB5B3A0" w:rsidR="00C36E98" w:rsidRPr="00024280" w:rsidRDefault="009F3317" w:rsidP="001267EF">
      <w:pPr>
        <w:pStyle w:val="ListParagraph"/>
        <w:numPr>
          <w:ilvl w:val="0"/>
          <w:numId w:val="2"/>
        </w:numPr>
        <w:tabs>
          <w:tab w:val="left" w:pos="13230"/>
        </w:tabs>
        <w:spacing w:before="160" w:after="120"/>
        <w:ind w:left="450" w:righ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024280">
        <w:rPr>
          <w:rFonts w:asciiTheme="minorHAnsi" w:hAnsiTheme="minorHAnsi" w:cstheme="minorHAnsi"/>
          <w:sz w:val="22"/>
          <w:szCs w:val="22"/>
          <w:lang w:val="uk"/>
        </w:rPr>
        <w:t xml:space="preserve">Мій шкільний округ зобов'язаний щороку надавати Департаменту освіти штату Орегон оновлену інформацію про результати тесту на знання англійської мови та прогрес у вивченні англійської мови мого сина/доньки. </w:t>
      </w:r>
    </w:p>
    <w:p w14:paraId="0B62492C" w14:textId="1327A171" w:rsidR="00C36E98" w:rsidRPr="00024280" w:rsidRDefault="009F3317" w:rsidP="001267EF">
      <w:pPr>
        <w:pStyle w:val="ListParagraph"/>
        <w:numPr>
          <w:ilvl w:val="0"/>
          <w:numId w:val="2"/>
        </w:numPr>
        <w:tabs>
          <w:tab w:val="left" w:pos="13230"/>
        </w:tabs>
        <w:spacing w:before="160" w:after="120"/>
        <w:ind w:left="450" w:righ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024280">
        <w:rPr>
          <w:rFonts w:asciiTheme="minorHAnsi" w:hAnsiTheme="minorHAnsi" w:cstheme="minorHAnsi"/>
          <w:sz w:val="22"/>
          <w:szCs w:val="22"/>
          <w:lang w:val="uk"/>
        </w:rPr>
        <w:t>Шкільний округ інформуватиме мене про успіхи мого сина/доньки в опануванні навичками читання, письма, говоріння та розуміння англійської мови без будь-яких проблем.</w:t>
      </w:r>
    </w:p>
    <w:p w14:paraId="749186DF" w14:textId="4E52762C" w:rsidR="00E80FAD" w:rsidRPr="00024280" w:rsidRDefault="009F3317" w:rsidP="001267EF">
      <w:pPr>
        <w:pStyle w:val="ListParagraph"/>
        <w:numPr>
          <w:ilvl w:val="0"/>
          <w:numId w:val="2"/>
        </w:numPr>
        <w:tabs>
          <w:tab w:val="left" w:pos="13230"/>
        </w:tabs>
        <w:spacing w:before="160" w:after="120"/>
        <w:ind w:left="450" w:right="108"/>
        <w:contextualSpacing w:val="0"/>
        <w:rPr>
          <w:rFonts w:asciiTheme="minorHAnsi" w:hAnsiTheme="minorHAnsi" w:cstheme="minorHAnsi"/>
          <w:sz w:val="22"/>
          <w:szCs w:val="22"/>
        </w:rPr>
      </w:pPr>
      <w:r w:rsidRPr="00024280">
        <w:rPr>
          <w:rFonts w:asciiTheme="minorHAnsi" w:hAnsiTheme="minorHAnsi" w:cstheme="minorHAnsi"/>
          <w:sz w:val="22"/>
          <w:szCs w:val="22"/>
          <w:lang w:val="uk"/>
        </w:rPr>
        <w:t xml:space="preserve">Під час навчання в державній школі штату Орегон мій син/донька зобов'язаний(-на) складати іспит на знання англійської мови щорічно. Округ контролюватиме прогрес мого сина/доньки в опануванні навичками читання, письма, говоріння та розуміння англійської мови, а також те, як він/вона навчається в школі без спеціальної програми з вивчення англійської мови. Школа припинить тестування мого учня лише тоді, коли його рівень знання англійської мови за результатами тесту відповідатиме вимогам. Результати тестів є показником того, що студент навчився читати, писати, говорити та розуміти англійську мову практично без проблем.  </w:t>
      </w:r>
    </w:p>
    <w:p w14:paraId="096634EA" w14:textId="116D7D06" w:rsidR="002F5518" w:rsidRPr="00024280" w:rsidRDefault="009F3317" w:rsidP="001267EF">
      <w:pPr>
        <w:pStyle w:val="ListParagraph"/>
        <w:numPr>
          <w:ilvl w:val="0"/>
          <w:numId w:val="2"/>
        </w:numPr>
        <w:tabs>
          <w:tab w:val="left" w:pos="13230"/>
        </w:tabs>
        <w:spacing w:before="160" w:after="120"/>
        <w:ind w:left="450" w:righ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024280">
        <w:rPr>
          <w:rFonts w:asciiTheme="minorHAnsi" w:hAnsiTheme="minorHAnsi" w:cstheme="minorHAnsi"/>
          <w:sz w:val="22"/>
          <w:szCs w:val="22"/>
          <w:lang w:val="uk"/>
        </w:rPr>
        <w:t xml:space="preserve">Після того, як мій син/донька досягнуть рівня володіння англійською мовою (EL), школа й далі відстежуватиме успіхи мого сина/доньки в опануванні читання, математики, природничих наук, суспільствознавства та інших предметів ще чотири роки.  </w:t>
      </w:r>
    </w:p>
    <w:p w14:paraId="5DABBFED" w14:textId="1622A1C5" w:rsidR="002F5518" w:rsidRPr="00024280" w:rsidRDefault="009F3317" w:rsidP="001267EF">
      <w:pPr>
        <w:pStyle w:val="ListParagraph"/>
        <w:numPr>
          <w:ilvl w:val="0"/>
          <w:numId w:val="2"/>
        </w:numPr>
        <w:tabs>
          <w:tab w:val="left" w:pos="13230"/>
        </w:tabs>
        <w:spacing w:before="160" w:after="120"/>
        <w:ind w:left="450" w:righ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024280">
        <w:rPr>
          <w:rFonts w:asciiTheme="minorHAnsi" w:hAnsiTheme="minorHAnsi" w:cstheme="minorHAnsi"/>
          <w:sz w:val="22"/>
          <w:szCs w:val="22"/>
          <w:lang w:val="uk"/>
        </w:rPr>
        <w:t>Я розумію, що округ вилучить мого сина/доньку з переліку студентів, які беруть участь у програмі з вивчення англійської мови [</w:t>
      </w:r>
      <w:r w:rsidRPr="00024280">
        <w:rPr>
          <w:rFonts w:asciiTheme="minorHAnsi" w:hAnsiTheme="minorHAnsi" w:cstheme="minorHAnsi"/>
          <w:sz w:val="22"/>
          <w:szCs w:val="22"/>
          <w:highlight w:val="yellow"/>
          <w:lang w:val="uk"/>
        </w:rPr>
        <w:t>DISTRICT</w:t>
      </w:r>
      <w:r w:rsidRPr="00024280">
        <w:rPr>
          <w:rFonts w:asciiTheme="minorHAnsi" w:hAnsiTheme="minorHAnsi" w:cstheme="minorHAnsi"/>
          <w:sz w:val="22"/>
          <w:szCs w:val="22"/>
          <w:lang w:val="uk"/>
        </w:rPr>
        <w:t xml:space="preserve">] протягом декількох днів після того, як отримає цю форму. У результаті щоденний розклад занять мого сина/доньки може змінитися. </w:t>
      </w:r>
    </w:p>
    <w:p w14:paraId="354BBFEE" w14:textId="2827E6FD" w:rsidR="00DC6081" w:rsidRPr="00024280" w:rsidRDefault="009F3317" w:rsidP="001267EF">
      <w:pPr>
        <w:pStyle w:val="ListParagraph"/>
        <w:numPr>
          <w:ilvl w:val="0"/>
          <w:numId w:val="2"/>
        </w:numPr>
        <w:spacing w:before="160" w:after="120"/>
        <w:ind w:left="450" w:right="360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024280">
        <w:rPr>
          <w:rFonts w:asciiTheme="minorHAnsi" w:hAnsiTheme="minorHAnsi" w:cstheme="minorHAnsi"/>
          <w:sz w:val="22"/>
          <w:szCs w:val="22"/>
          <w:lang w:val="uk"/>
        </w:rPr>
        <w:t xml:space="preserve">Я розумію, що програма з вивчення англійської мови розроблена для того, щоб допомогти моєму синові/доньці вивчити англійську мову, розуміти вміст предметів на рівні класу, досягти успіхів у навчанні та відповідати вимогам до отримання диплома. </w:t>
      </w:r>
    </w:p>
    <w:p w14:paraId="71EB39C8" w14:textId="19B3D83D" w:rsidR="002F5518" w:rsidRPr="00024280" w:rsidRDefault="009F3317" w:rsidP="001267EF">
      <w:pPr>
        <w:pStyle w:val="ListParagraph"/>
        <w:numPr>
          <w:ilvl w:val="0"/>
          <w:numId w:val="2"/>
        </w:numPr>
        <w:spacing w:before="240" w:after="120"/>
        <w:ind w:left="450" w:right="360"/>
        <w:contextualSpacing w:val="0"/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14:ligatures w14:val="standardContextual"/>
        </w:rPr>
      </w:pPr>
      <w:r w:rsidRPr="00024280">
        <w:rPr>
          <w:rFonts w:asciiTheme="minorHAnsi" w:hAnsiTheme="minorHAnsi" w:cstheme="minorHAnsi"/>
          <w:sz w:val="22"/>
          <w:szCs w:val="22"/>
          <w:lang w:val="uk"/>
        </w:rPr>
        <w:t>Я можу змінити свою думку в будь-який час і подати запит на зарахування мого сина/доньки до переліку учнів, які беруть участь у програмі, зв'язавшись з [</w:t>
      </w:r>
      <w:r w:rsidRPr="00024280">
        <w:rPr>
          <w:rFonts w:asciiTheme="minorHAnsi" w:hAnsiTheme="minorHAnsi" w:cstheme="minorHAnsi"/>
          <w:sz w:val="22"/>
          <w:szCs w:val="22"/>
          <w:highlight w:val="yellow"/>
          <w:lang w:val="uk"/>
        </w:rPr>
        <w:t>DISTRICT/SCHOOL</w:t>
      </w:r>
      <w:r w:rsidRPr="00024280">
        <w:rPr>
          <w:rFonts w:asciiTheme="minorHAnsi" w:hAnsiTheme="minorHAnsi" w:cstheme="minorHAnsi"/>
          <w:sz w:val="22"/>
          <w:szCs w:val="22"/>
          <w:lang w:val="uk"/>
        </w:rPr>
        <w:t>] [</w:t>
      </w:r>
      <w:r w:rsidRPr="00024280">
        <w:rPr>
          <w:rFonts w:asciiTheme="minorHAnsi" w:hAnsiTheme="minorHAnsi" w:cstheme="minorHAnsi"/>
          <w:sz w:val="22"/>
          <w:szCs w:val="22"/>
          <w:highlight w:val="yellow"/>
          <w:lang w:val="uk"/>
        </w:rPr>
        <w:t>TITLE</w:t>
      </w:r>
      <w:r w:rsidRPr="00024280">
        <w:rPr>
          <w:rFonts w:asciiTheme="minorHAnsi" w:hAnsiTheme="minorHAnsi" w:cstheme="minorHAnsi"/>
          <w:sz w:val="22"/>
          <w:szCs w:val="22"/>
          <w:lang w:val="uk"/>
        </w:rPr>
        <w:t>] [</w:t>
      </w:r>
      <w:r w:rsidRPr="00024280">
        <w:rPr>
          <w:rFonts w:asciiTheme="minorHAnsi" w:hAnsiTheme="minorHAnsi" w:cstheme="minorHAnsi"/>
          <w:sz w:val="22"/>
          <w:szCs w:val="22"/>
          <w:highlight w:val="yellow"/>
          <w:lang w:val="uk"/>
        </w:rPr>
        <w:t>CONTACT NAME</w:t>
      </w:r>
      <w:r w:rsidRPr="00024280">
        <w:rPr>
          <w:rFonts w:asciiTheme="minorHAnsi" w:hAnsiTheme="minorHAnsi" w:cstheme="minorHAnsi"/>
          <w:sz w:val="22"/>
          <w:szCs w:val="22"/>
          <w:lang w:val="uk"/>
        </w:rPr>
        <w:t>] за номером [</w:t>
      </w:r>
      <w:r w:rsidRPr="00024280">
        <w:rPr>
          <w:rFonts w:asciiTheme="minorHAnsi" w:hAnsiTheme="minorHAnsi" w:cstheme="minorHAnsi"/>
          <w:sz w:val="22"/>
          <w:szCs w:val="22"/>
          <w:highlight w:val="yellow"/>
          <w:lang w:val="uk"/>
        </w:rPr>
        <w:t>PHONE NUMBER</w:t>
      </w:r>
      <w:r w:rsidRPr="00024280">
        <w:rPr>
          <w:rFonts w:asciiTheme="minorHAnsi" w:hAnsiTheme="minorHAnsi" w:cstheme="minorHAnsi"/>
          <w:sz w:val="22"/>
          <w:szCs w:val="22"/>
          <w:lang w:val="uk"/>
        </w:rPr>
        <w:t>] або [</w:t>
      </w:r>
      <w:r w:rsidRPr="00024280">
        <w:rPr>
          <w:rFonts w:asciiTheme="minorHAnsi" w:hAnsiTheme="minorHAnsi" w:cstheme="minorHAnsi"/>
          <w:sz w:val="22"/>
          <w:szCs w:val="22"/>
          <w:highlight w:val="yellow"/>
          <w:lang w:val="uk"/>
        </w:rPr>
        <w:t>EMAIL</w:t>
      </w:r>
      <w:r w:rsidRPr="00024280">
        <w:rPr>
          <w:rFonts w:asciiTheme="minorHAnsi" w:hAnsiTheme="minorHAnsi" w:cstheme="minorHAnsi"/>
          <w:sz w:val="22"/>
          <w:szCs w:val="22"/>
          <w:lang w:val="uk"/>
        </w:rPr>
        <w:t>].</w:t>
      </w:r>
    </w:p>
    <w:p w14:paraId="4486E64A" w14:textId="77777777" w:rsidR="00024280" w:rsidRDefault="00024280" w:rsidP="00340351">
      <w:pPr>
        <w:ind w:left="360" w:firstLine="360"/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6814A850" w14:textId="5DDEB9B3" w:rsidR="002F5518" w:rsidRPr="002F5518" w:rsidRDefault="009F3317" w:rsidP="00074C72">
      <w:pPr>
        <w:ind w:left="360" w:firstLine="90"/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</w:pPr>
      <w:r w:rsidRPr="002F5518">
        <w:rPr>
          <w:rFonts w:ascii="Calibri" w:eastAsia="Urbanist" w:hAnsi="Calibri" w:cs="Calibri"/>
          <w:b/>
          <w:bCs/>
          <w:kern w:val="2"/>
          <w:sz w:val="22"/>
          <w:szCs w:val="22"/>
          <w:u w:val="single"/>
          <w:lang w:val="uk"/>
          <w14:ligatures w14:val="standardContextual"/>
        </w:rPr>
        <w:t>_______________________________</w:t>
      </w:r>
      <w:r w:rsidRPr="002F5518">
        <w:rPr>
          <w:rFonts w:ascii="Calibri" w:eastAsia="Urbanist" w:hAnsi="Calibri" w:cs="Calibri"/>
          <w:b/>
          <w:bCs/>
          <w:kern w:val="2"/>
          <w:sz w:val="22"/>
          <w:szCs w:val="22"/>
          <w:lang w:val="uk"/>
          <w14:ligatures w14:val="standardContextual"/>
        </w:rPr>
        <w:tab/>
        <w:t>__________________________</w:t>
      </w:r>
      <w:r w:rsidR="00024280">
        <w:rPr>
          <w:rFonts w:ascii="Calibri" w:eastAsia="Urbanist" w:hAnsi="Calibri" w:cs="Calibri"/>
          <w:b/>
          <w:bCs/>
          <w:kern w:val="2"/>
          <w:sz w:val="22"/>
          <w:szCs w:val="22"/>
          <w14:ligatures w14:val="standardContextual"/>
        </w:rPr>
        <w:t>__</w:t>
      </w:r>
      <w:r w:rsidRPr="002F5518">
        <w:rPr>
          <w:rFonts w:ascii="Calibri" w:eastAsia="Urbanist" w:hAnsi="Calibri" w:cs="Calibri"/>
          <w:b/>
          <w:bCs/>
          <w:kern w:val="2"/>
          <w:sz w:val="22"/>
          <w:szCs w:val="22"/>
          <w:lang w:val="uk"/>
          <w14:ligatures w14:val="standardContextual"/>
        </w:rPr>
        <w:t>_    ____________________</w:t>
      </w:r>
    </w:p>
    <w:p w14:paraId="7E4599B3" w14:textId="66F68C2F" w:rsidR="00074AB5" w:rsidRPr="009E3F4B" w:rsidRDefault="009F3317" w:rsidP="00074C72">
      <w:pPr>
        <w:ind w:firstLine="450"/>
        <w:rPr>
          <w:rFonts w:asciiTheme="minorHAnsi" w:hAnsiTheme="minorHAnsi" w:cstheme="minorHAnsi"/>
          <w:sz w:val="22"/>
          <w:szCs w:val="22"/>
        </w:rPr>
      </w:pPr>
      <w:r w:rsidRPr="002F5518">
        <w:rPr>
          <w:rFonts w:ascii="Calibri" w:eastAsia="Urbanist" w:hAnsi="Calibri" w:cs="Calibri"/>
          <w:kern w:val="2"/>
          <w:sz w:val="22"/>
          <w:szCs w:val="22"/>
          <w:lang w:val="uk"/>
          <w14:ligatures w14:val="standardContextual"/>
        </w:rPr>
        <w:t>[</w:t>
      </w:r>
      <w:r w:rsidRPr="002F5518">
        <w:rPr>
          <w:rFonts w:ascii="Calibri" w:eastAsia="Urbanist" w:hAnsi="Calibri" w:cs="Calibri"/>
          <w:kern w:val="2"/>
          <w:sz w:val="22"/>
          <w:szCs w:val="22"/>
          <w:highlight w:val="yellow"/>
          <w:lang w:val="uk"/>
          <w14:ligatures w14:val="standardContextual"/>
        </w:rPr>
        <w:t>Parent/Guardian Printed Name</w:t>
      </w:r>
      <w:r w:rsidRPr="002F5518">
        <w:rPr>
          <w:rFonts w:ascii="Calibri" w:eastAsia="Urbanist" w:hAnsi="Calibri" w:cs="Calibri"/>
          <w:kern w:val="2"/>
          <w:sz w:val="22"/>
          <w:szCs w:val="22"/>
          <w:lang w:val="uk"/>
          <w14:ligatures w14:val="standardContextual"/>
        </w:rPr>
        <w:t>]</w:t>
      </w:r>
      <w:r w:rsidRPr="002F5518">
        <w:rPr>
          <w:rFonts w:ascii="Calibri" w:eastAsia="Urbanist" w:hAnsi="Calibri" w:cs="Calibri"/>
          <w:kern w:val="2"/>
          <w:sz w:val="22"/>
          <w:szCs w:val="22"/>
          <w:lang w:val="uk"/>
          <w14:ligatures w14:val="standardContextual"/>
        </w:rPr>
        <w:tab/>
      </w:r>
      <w:r w:rsidR="00074C72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 xml:space="preserve">               </w:t>
      </w:r>
      <w:r w:rsidRPr="002F5518">
        <w:rPr>
          <w:rFonts w:ascii="Calibri" w:eastAsia="Urbanist" w:hAnsi="Calibri" w:cs="Calibri"/>
          <w:kern w:val="2"/>
          <w:sz w:val="22"/>
          <w:szCs w:val="22"/>
          <w:lang w:val="uk"/>
          <w14:ligatures w14:val="standardContextual"/>
        </w:rPr>
        <w:t>Підпис одного з батьків/опікунів</w:t>
      </w:r>
      <w:r w:rsidR="00024280">
        <w:rPr>
          <w:rFonts w:ascii="Calibri" w:eastAsia="Urbanist" w:hAnsi="Calibri" w:cs="Calibri"/>
          <w:kern w:val="2"/>
          <w:sz w:val="22"/>
          <w:szCs w:val="22"/>
          <w14:ligatures w14:val="standardContextual"/>
        </w:rPr>
        <w:t xml:space="preserve">      </w:t>
      </w:r>
      <w:r w:rsidRPr="002F5518">
        <w:rPr>
          <w:rFonts w:ascii="Calibri" w:eastAsia="Urbanist" w:hAnsi="Calibri" w:cs="Calibri"/>
          <w:kern w:val="2"/>
          <w:sz w:val="22"/>
          <w:szCs w:val="22"/>
          <w:lang w:val="uk"/>
          <w14:ligatures w14:val="standardContextual"/>
        </w:rPr>
        <w:t xml:space="preserve"> Дата</w:t>
      </w:r>
    </w:p>
    <w:sectPr w:rsidR="00074AB5" w:rsidRPr="009E3F4B" w:rsidSect="001267EF">
      <w:footerReference w:type="default" r:id="rId12"/>
      <w:pgSz w:w="12240" w:h="15840"/>
      <w:pgMar w:top="720" w:right="720" w:bottom="720" w:left="720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B75C8" w14:textId="77777777" w:rsidR="009F3317" w:rsidRDefault="009F3317">
      <w:r>
        <w:separator/>
      </w:r>
    </w:p>
  </w:endnote>
  <w:endnote w:type="continuationSeparator" w:id="0">
    <w:p w14:paraId="60819788" w14:textId="77777777" w:rsidR="009F3317" w:rsidRDefault="009F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070A7" w14:textId="1288A54A" w:rsidR="00C36E98" w:rsidRPr="00C36E98" w:rsidRDefault="009F3317" w:rsidP="00C36E98">
    <w:pPr>
      <w:pStyle w:val="Footer"/>
      <w:rPr>
        <w:rFonts w:ascii="Calibri" w:hAnsi="Calibri" w:cs="Calibri"/>
        <w:sz w:val="20"/>
        <w:szCs w:val="20"/>
      </w:rPr>
    </w:pPr>
    <w:r w:rsidRPr="00C36E98">
      <w:rPr>
        <w:rFonts w:ascii="Calibri" w:hAnsi="Calibri" w:cs="Calibri"/>
        <w:bCs/>
        <w:sz w:val="20"/>
        <w:szCs w:val="20"/>
        <w:lang w:val="uk"/>
      </w:rPr>
      <w:t xml:space="preserve">Відмова від участі в Програмі з вивчення англійської мови </w:t>
    </w:r>
    <w:r w:rsidRPr="00C36E98">
      <w:rPr>
        <w:rFonts w:ascii="Calibri" w:hAnsi="Calibri" w:cs="Calibri"/>
        <w:bCs/>
        <w:sz w:val="20"/>
        <w:szCs w:val="20"/>
        <w:lang w:val="uk"/>
      </w:rPr>
      <w:tab/>
      <w:t>2</w:t>
    </w:r>
  </w:p>
  <w:p w14:paraId="45AEA563" w14:textId="77777777" w:rsidR="00C36E98" w:rsidRDefault="00C3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582E1" w14:textId="77777777" w:rsidR="009F3317" w:rsidRDefault="009F3317">
      <w:r>
        <w:separator/>
      </w:r>
    </w:p>
  </w:footnote>
  <w:footnote w:type="continuationSeparator" w:id="0">
    <w:p w14:paraId="1206E9CA" w14:textId="77777777" w:rsidR="009F3317" w:rsidRDefault="009F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C754A"/>
    <w:multiLevelType w:val="hybridMultilevel"/>
    <w:tmpl w:val="D376F206"/>
    <w:lvl w:ilvl="0" w:tplc="D5D86EA4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cs="Symbol" w:hint="default"/>
      </w:rPr>
    </w:lvl>
    <w:lvl w:ilvl="1" w:tplc="FE48AC4C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5C0EDC42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cs="Wingdings" w:hint="default"/>
      </w:rPr>
    </w:lvl>
    <w:lvl w:ilvl="3" w:tplc="79B0D7AC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cs="Symbol" w:hint="default"/>
      </w:rPr>
    </w:lvl>
    <w:lvl w:ilvl="4" w:tplc="599ACC48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80BC492C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cs="Wingdings" w:hint="default"/>
      </w:rPr>
    </w:lvl>
    <w:lvl w:ilvl="6" w:tplc="71C871C2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cs="Symbol" w:hint="default"/>
      </w:rPr>
    </w:lvl>
    <w:lvl w:ilvl="7" w:tplc="95D222DC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AE6E3216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432D33"/>
    <w:multiLevelType w:val="hybridMultilevel"/>
    <w:tmpl w:val="64C6939A"/>
    <w:lvl w:ilvl="0" w:tplc="2FF669C0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5950C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E0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C4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E3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20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48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05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68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35B11"/>
    <w:multiLevelType w:val="hybridMultilevel"/>
    <w:tmpl w:val="DE9A5E82"/>
    <w:lvl w:ilvl="0" w:tplc="E35A8F22">
      <w:start w:val="1"/>
      <w:numFmt w:val="decimal"/>
      <w:lvlText w:val="%1."/>
      <w:lvlJc w:val="left"/>
      <w:pPr>
        <w:ind w:left="720" w:hanging="360"/>
      </w:pPr>
    </w:lvl>
    <w:lvl w:ilvl="1" w:tplc="AA947B40" w:tentative="1">
      <w:start w:val="1"/>
      <w:numFmt w:val="lowerLetter"/>
      <w:lvlText w:val="%2."/>
      <w:lvlJc w:val="left"/>
      <w:pPr>
        <w:ind w:left="1440" w:hanging="360"/>
      </w:pPr>
    </w:lvl>
    <w:lvl w:ilvl="2" w:tplc="C52834A8" w:tentative="1">
      <w:start w:val="1"/>
      <w:numFmt w:val="lowerRoman"/>
      <w:lvlText w:val="%3."/>
      <w:lvlJc w:val="right"/>
      <w:pPr>
        <w:ind w:left="2160" w:hanging="180"/>
      </w:pPr>
    </w:lvl>
    <w:lvl w:ilvl="3" w:tplc="7278F36A" w:tentative="1">
      <w:start w:val="1"/>
      <w:numFmt w:val="decimal"/>
      <w:lvlText w:val="%4."/>
      <w:lvlJc w:val="left"/>
      <w:pPr>
        <w:ind w:left="2880" w:hanging="360"/>
      </w:pPr>
    </w:lvl>
    <w:lvl w:ilvl="4" w:tplc="C2D6240E" w:tentative="1">
      <w:start w:val="1"/>
      <w:numFmt w:val="lowerLetter"/>
      <w:lvlText w:val="%5."/>
      <w:lvlJc w:val="left"/>
      <w:pPr>
        <w:ind w:left="3600" w:hanging="360"/>
      </w:pPr>
    </w:lvl>
    <w:lvl w:ilvl="5" w:tplc="B2C2590C" w:tentative="1">
      <w:start w:val="1"/>
      <w:numFmt w:val="lowerRoman"/>
      <w:lvlText w:val="%6."/>
      <w:lvlJc w:val="right"/>
      <w:pPr>
        <w:ind w:left="4320" w:hanging="180"/>
      </w:pPr>
    </w:lvl>
    <w:lvl w:ilvl="6" w:tplc="8AE4D394" w:tentative="1">
      <w:start w:val="1"/>
      <w:numFmt w:val="decimal"/>
      <w:lvlText w:val="%7."/>
      <w:lvlJc w:val="left"/>
      <w:pPr>
        <w:ind w:left="5040" w:hanging="360"/>
      </w:pPr>
    </w:lvl>
    <w:lvl w:ilvl="7" w:tplc="5378A7B4" w:tentative="1">
      <w:start w:val="1"/>
      <w:numFmt w:val="lowerLetter"/>
      <w:lvlText w:val="%8."/>
      <w:lvlJc w:val="left"/>
      <w:pPr>
        <w:ind w:left="5760" w:hanging="360"/>
      </w:pPr>
    </w:lvl>
    <w:lvl w:ilvl="8" w:tplc="3D2642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775811">
    <w:abstractNumId w:val="1"/>
  </w:num>
  <w:num w:numId="2" w16cid:durableId="1928342017">
    <w:abstractNumId w:val="2"/>
  </w:num>
  <w:num w:numId="3" w16cid:durableId="77281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E4"/>
    <w:rsid w:val="00024280"/>
    <w:rsid w:val="00073F3C"/>
    <w:rsid w:val="00074AB5"/>
    <w:rsid w:val="00074C72"/>
    <w:rsid w:val="000A3CF3"/>
    <w:rsid w:val="000C6207"/>
    <w:rsid w:val="000E7CEA"/>
    <w:rsid w:val="00102BBB"/>
    <w:rsid w:val="0010691E"/>
    <w:rsid w:val="001267EF"/>
    <w:rsid w:val="001321A7"/>
    <w:rsid w:val="0014314D"/>
    <w:rsid w:val="00164954"/>
    <w:rsid w:val="00175F7A"/>
    <w:rsid w:val="001957F5"/>
    <w:rsid w:val="001C53BD"/>
    <w:rsid w:val="001C7E3A"/>
    <w:rsid w:val="001D1684"/>
    <w:rsid w:val="001D4B05"/>
    <w:rsid w:val="002216DF"/>
    <w:rsid w:val="00241971"/>
    <w:rsid w:val="00247BCC"/>
    <w:rsid w:val="00250FBF"/>
    <w:rsid w:val="0027280E"/>
    <w:rsid w:val="002A08D1"/>
    <w:rsid w:val="002C07C4"/>
    <w:rsid w:val="002F5518"/>
    <w:rsid w:val="003220F0"/>
    <w:rsid w:val="00335CC7"/>
    <w:rsid w:val="00340351"/>
    <w:rsid w:val="003C2925"/>
    <w:rsid w:val="00424A98"/>
    <w:rsid w:val="00442D7B"/>
    <w:rsid w:val="00486899"/>
    <w:rsid w:val="00496EF4"/>
    <w:rsid w:val="004F0EC9"/>
    <w:rsid w:val="00515651"/>
    <w:rsid w:val="00542743"/>
    <w:rsid w:val="005532E4"/>
    <w:rsid w:val="00561021"/>
    <w:rsid w:val="00566EC7"/>
    <w:rsid w:val="005913B4"/>
    <w:rsid w:val="005E41CE"/>
    <w:rsid w:val="005F5DE5"/>
    <w:rsid w:val="00623A54"/>
    <w:rsid w:val="006427D6"/>
    <w:rsid w:val="00650200"/>
    <w:rsid w:val="00657368"/>
    <w:rsid w:val="006A2CC5"/>
    <w:rsid w:val="006A6DDB"/>
    <w:rsid w:val="00722C07"/>
    <w:rsid w:val="00723560"/>
    <w:rsid w:val="00727262"/>
    <w:rsid w:val="00737201"/>
    <w:rsid w:val="00783B38"/>
    <w:rsid w:val="007F344B"/>
    <w:rsid w:val="007F5168"/>
    <w:rsid w:val="008073AA"/>
    <w:rsid w:val="00844BBA"/>
    <w:rsid w:val="00845F02"/>
    <w:rsid w:val="008579EF"/>
    <w:rsid w:val="008761CD"/>
    <w:rsid w:val="008A12DC"/>
    <w:rsid w:val="008A18CB"/>
    <w:rsid w:val="008C76D7"/>
    <w:rsid w:val="008D6B9E"/>
    <w:rsid w:val="00907CD3"/>
    <w:rsid w:val="009B3D10"/>
    <w:rsid w:val="009D3B1C"/>
    <w:rsid w:val="009E3F4B"/>
    <w:rsid w:val="009E599D"/>
    <w:rsid w:val="009F01BD"/>
    <w:rsid w:val="009F3317"/>
    <w:rsid w:val="00A13578"/>
    <w:rsid w:val="00A27BB3"/>
    <w:rsid w:val="00A33EE8"/>
    <w:rsid w:val="00A61F82"/>
    <w:rsid w:val="00AF62C6"/>
    <w:rsid w:val="00B06115"/>
    <w:rsid w:val="00B10187"/>
    <w:rsid w:val="00B3188A"/>
    <w:rsid w:val="00C36E98"/>
    <w:rsid w:val="00C44312"/>
    <w:rsid w:val="00C5211D"/>
    <w:rsid w:val="00C725FA"/>
    <w:rsid w:val="00CD1A3B"/>
    <w:rsid w:val="00CD645E"/>
    <w:rsid w:val="00D03F93"/>
    <w:rsid w:val="00D048F6"/>
    <w:rsid w:val="00D21CA4"/>
    <w:rsid w:val="00D46573"/>
    <w:rsid w:val="00D727C9"/>
    <w:rsid w:val="00DA0CCC"/>
    <w:rsid w:val="00DA7B18"/>
    <w:rsid w:val="00DB1E8D"/>
    <w:rsid w:val="00DC021B"/>
    <w:rsid w:val="00DC6081"/>
    <w:rsid w:val="00E02FE5"/>
    <w:rsid w:val="00E045FB"/>
    <w:rsid w:val="00E06A32"/>
    <w:rsid w:val="00E174D3"/>
    <w:rsid w:val="00E66CC0"/>
    <w:rsid w:val="00E80FAD"/>
    <w:rsid w:val="00E92E48"/>
    <w:rsid w:val="00E96A0A"/>
    <w:rsid w:val="00EB50E6"/>
    <w:rsid w:val="00ED7BCF"/>
    <w:rsid w:val="00EF627B"/>
    <w:rsid w:val="00EF684C"/>
    <w:rsid w:val="00F26F90"/>
    <w:rsid w:val="00F32056"/>
    <w:rsid w:val="00F50FB7"/>
    <w:rsid w:val="00F647F4"/>
    <w:rsid w:val="00F7117C"/>
    <w:rsid w:val="00FA1763"/>
    <w:rsid w:val="00FB40D2"/>
    <w:rsid w:val="00FB736F"/>
    <w:rsid w:val="00FC613B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38B59"/>
  <w15:docId w15:val="{72BDC7D3-FAF5-4AC0-9BB5-0A7529FE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A3CF3"/>
    <w:pPr>
      <w:widowControl w:val="0"/>
      <w:spacing w:before="120"/>
      <w:ind w:left="3060" w:hanging="480"/>
    </w:pPr>
    <w:rPr>
      <w:rFonts w:ascii="Cambria" w:eastAsia="Cambria" w:hAnsi="Cambri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3CF3"/>
    <w:rPr>
      <w:rFonts w:ascii="Cambria" w:eastAsia="Cambria" w:hAnsi="Cambria" w:cstheme="minorBidi"/>
    </w:rPr>
  </w:style>
  <w:style w:type="paragraph" w:styleId="Revision">
    <w:name w:val="Revision"/>
    <w:hidden/>
    <w:uiPriority w:val="99"/>
    <w:semiHidden/>
    <w:rsid w:val="007F5168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C3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E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03:27:36+00:00</Remediation_x0020_Date>
    <Priority xmlns="033ab11c-6041-4f50-b845-c0c38e41b3e3">New</Prior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71D6D-9693-492C-8D97-C080E49C476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58A6A175-3A92-4AF9-A63C-488FCFBE89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8C000-0FA6-420A-BEA6-E869A282D42A}"/>
</file>

<file path=customXml/itemProps4.xml><?xml version="1.0" encoding="utf-8"?>
<ds:datastoreItem xmlns:ds="http://schemas.openxmlformats.org/officeDocument/2006/customXml" ds:itemID="{56A9904E-318E-4C25-8E62-B6ECC5D350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82F9DE-A3E2-4056-B434-CEE9E5F7E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-out form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-out form</dc:title>
  <dc:creator>DESE</dc:creator>
  <cp:lastModifiedBy>SAPPINGTON Jennifer * ODE</cp:lastModifiedBy>
  <cp:revision>2</cp:revision>
  <dcterms:created xsi:type="dcterms:W3CDTF">2024-09-20T03:24:00Z</dcterms:created>
  <dcterms:modified xsi:type="dcterms:W3CDTF">2024-09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0efa88b02986fa722683f4526e4cb443323409d4b33aa2f26ba5d104557dc5</vt:lpwstr>
  </property>
  <property fmtid="{D5CDD505-2E9C-101B-9397-08002B2CF9AE}" pid="3" name="metadate">
    <vt:lpwstr>Dec 19 2018</vt:lpwstr>
  </property>
  <property fmtid="{D5CDD505-2E9C-101B-9397-08002B2CF9AE}" pid="4" name="MSIP_Label_7730ea53-6f5e-4160-81a5-992a9105450a_ActionId">
    <vt:lpwstr>e87253ec-ca77-40e2-8ac4-8ebe409512da</vt:lpwstr>
  </property>
  <property fmtid="{D5CDD505-2E9C-101B-9397-08002B2CF9AE}" pid="5" name="MSIP_Label_7730ea53-6f5e-4160-81a5-992a9105450a_ContentBits">
    <vt:lpwstr>0</vt:lpwstr>
  </property>
  <property fmtid="{D5CDD505-2E9C-101B-9397-08002B2CF9AE}" pid="6" name="MSIP_Label_7730ea53-6f5e-4160-81a5-992a9105450a_Enabled">
    <vt:lpwstr>true</vt:lpwstr>
  </property>
  <property fmtid="{D5CDD505-2E9C-101B-9397-08002B2CF9AE}" pid="7" name="MSIP_Label_7730ea53-6f5e-4160-81a5-992a9105450a_Method">
    <vt:lpwstr>Standard</vt:lpwstr>
  </property>
  <property fmtid="{D5CDD505-2E9C-101B-9397-08002B2CF9AE}" pid="8" name="MSIP_Label_7730ea53-6f5e-4160-81a5-992a9105450a_Name">
    <vt:lpwstr>Level 2 - Limited (Items)</vt:lpwstr>
  </property>
  <property fmtid="{D5CDD505-2E9C-101B-9397-08002B2CF9AE}" pid="9" name="MSIP_Label_7730ea53-6f5e-4160-81a5-992a9105450a_SetDate">
    <vt:lpwstr>2024-08-08T13:20:01Z</vt:lpwstr>
  </property>
  <property fmtid="{D5CDD505-2E9C-101B-9397-08002B2CF9AE}" pid="10" name="MSIP_Label_7730ea53-6f5e-4160-81a5-992a9105450a_SiteId">
    <vt:lpwstr>b4f51418-b269-49a2-935a-fa54bf584fc8</vt:lpwstr>
  </property>
  <property fmtid="{D5CDD505-2E9C-101B-9397-08002B2CF9AE}" pid="11" name="ContentTypeId">
    <vt:lpwstr>0x010100B3812F45279552458458D0611D127A50</vt:lpwstr>
  </property>
</Properties>
</file>